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ED" w:rsidRPr="007551B3" w:rsidRDefault="00581C96" w:rsidP="00994259">
      <w:pPr>
        <w:autoSpaceDE w:val="0"/>
        <w:autoSpaceDN w:val="0"/>
        <w:adjustRightInd w:val="0"/>
        <w:ind w:firstLineChars="1700" w:firstLine="5461"/>
        <w:rPr>
          <w:rFonts w:cs="ＭＳ 明朝"/>
          <w:b/>
          <w:sz w:val="32"/>
          <w:szCs w:val="32"/>
        </w:rPr>
      </w:pPr>
      <w:bookmarkStart w:id="0" w:name="_GoBack"/>
      <w:bookmarkEnd w:id="0"/>
      <w:r w:rsidRPr="007551B3">
        <w:rPr>
          <w:rFonts w:cs="ＭＳ 明朝" w:hint="eastAsia"/>
          <w:b/>
          <w:sz w:val="32"/>
          <w:szCs w:val="32"/>
        </w:rPr>
        <w:t>新旧対照表</w:t>
      </w:r>
      <w:r w:rsidR="00F05AC7" w:rsidRPr="007551B3">
        <w:rPr>
          <w:rFonts w:cs="ＭＳ 明朝"/>
          <w:b/>
          <w:sz w:val="32"/>
          <w:szCs w:val="32"/>
        </w:rPr>
        <w:t xml:space="preserve"> </w:t>
      </w:r>
      <w:r w:rsidR="00F05AC7" w:rsidRPr="007551B3">
        <w:rPr>
          <w:rFonts w:cs="ＭＳ 明朝" w:hint="eastAsia"/>
          <w:b/>
          <w:sz w:val="32"/>
          <w:szCs w:val="32"/>
        </w:rPr>
        <w:t>及び</w:t>
      </w:r>
      <w:r w:rsidR="00F05AC7" w:rsidRPr="007551B3">
        <w:rPr>
          <w:rFonts w:cs="ＭＳ 明朝"/>
          <w:b/>
          <w:sz w:val="32"/>
          <w:szCs w:val="32"/>
        </w:rPr>
        <w:t xml:space="preserve"> </w:t>
      </w:r>
      <w:r w:rsidR="00F05AC7" w:rsidRPr="007551B3">
        <w:rPr>
          <w:rFonts w:cs="ＭＳ 明朝" w:hint="eastAsia"/>
          <w:b/>
          <w:sz w:val="32"/>
          <w:szCs w:val="32"/>
        </w:rPr>
        <w:t>理由書</w:t>
      </w:r>
    </w:p>
    <w:p w:rsidR="00AA1FED" w:rsidRPr="00581C96" w:rsidRDefault="00AA1FED" w:rsidP="00307FCC">
      <w:pPr>
        <w:autoSpaceDE w:val="0"/>
        <w:autoSpaceDN w:val="0"/>
        <w:adjustRightInd w:val="0"/>
        <w:jc w:val="left"/>
        <w:rPr>
          <w:rFonts w:cs="ＭＳ 明朝"/>
          <w:b/>
          <w:sz w:val="24"/>
        </w:rPr>
      </w:pPr>
    </w:p>
    <w:tbl>
      <w:tblPr>
        <w:tblW w:w="1449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2" w:type="dxa"/>
          <w:left w:w="102" w:type="dxa"/>
          <w:bottom w:w="22" w:type="dxa"/>
          <w:right w:w="102" w:type="dxa"/>
        </w:tblCellMar>
        <w:tblLook w:val="0000" w:firstRow="0" w:lastRow="0" w:firstColumn="0" w:lastColumn="0" w:noHBand="0" w:noVBand="0"/>
      </w:tblPr>
      <w:tblGrid>
        <w:gridCol w:w="7122"/>
        <w:gridCol w:w="7372"/>
      </w:tblGrid>
      <w:tr w:rsidR="005268C2" w:rsidRPr="00AA1FED" w:rsidTr="005268C2">
        <w:trPr>
          <w:trHeight w:val="512"/>
        </w:trPr>
        <w:tc>
          <w:tcPr>
            <w:tcW w:w="7122" w:type="dxa"/>
            <w:vAlign w:val="center"/>
          </w:tcPr>
          <w:p w:rsidR="005268C2" w:rsidRPr="00AA1FED" w:rsidRDefault="005268C2" w:rsidP="008D20EE">
            <w:pPr>
              <w:jc w:val="center"/>
              <w:rPr>
                <w:rFonts w:cs="ＭＳ 明朝"/>
                <w:sz w:val="24"/>
              </w:rPr>
            </w:pPr>
            <w:r w:rsidRPr="00AA1FED">
              <w:rPr>
                <w:rFonts w:cs="ＭＳ 明朝" w:hint="eastAsia"/>
                <w:sz w:val="24"/>
              </w:rPr>
              <w:t>現</w:t>
            </w:r>
            <w:r>
              <w:rPr>
                <w:rFonts w:cs="ＭＳ 明朝" w:hint="eastAsia"/>
                <w:sz w:val="24"/>
              </w:rPr>
              <w:t xml:space="preserve">　　　</w:t>
            </w:r>
            <w:r w:rsidRPr="00AA1FED">
              <w:rPr>
                <w:rFonts w:cs="ＭＳ 明朝" w:hint="eastAsia"/>
                <w:sz w:val="24"/>
              </w:rPr>
              <w:t>行</w:t>
            </w:r>
          </w:p>
        </w:tc>
        <w:tc>
          <w:tcPr>
            <w:tcW w:w="7372" w:type="dxa"/>
            <w:vAlign w:val="center"/>
          </w:tcPr>
          <w:p w:rsidR="005268C2" w:rsidRPr="00AA1FED" w:rsidRDefault="005268C2">
            <w:pPr>
              <w:jc w:val="center"/>
              <w:rPr>
                <w:rFonts w:cs="ＭＳ 明朝"/>
                <w:sz w:val="24"/>
              </w:rPr>
            </w:pPr>
            <w:r>
              <w:rPr>
                <w:rFonts w:cs="ＭＳ 明朝" w:hint="eastAsia"/>
                <w:sz w:val="24"/>
              </w:rPr>
              <w:t>変更後</w:t>
            </w:r>
            <w:r>
              <w:rPr>
                <w:rFonts w:cs="ＭＳ 明朝"/>
                <w:sz w:val="24"/>
              </w:rPr>
              <w:t>(</w:t>
            </w:r>
            <w:r>
              <w:rPr>
                <w:rFonts w:cs="ＭＳ 明朝" w:hint="eastAsia"/>
                <w:sz w:val="24"/>
              </w:rPr>
              <w:t>案</w:t>
            </w:r>
            <w:r>
              <w:rPr>
                <w:rFonts w:cs="ＭＳ 明朝"/>
                <w:sz w:val="24"/>
              </w:rPr>
              <w:t>)</w:t>
            </w:r>
          </w:p>
        </w:tc>
      </w:tr>
      <w:tr w:rsidR="005268C2" w:rsidRPr="00AA1FED" w:rsidTr="005268C2">
        <w:trPr>
          <w:trHeight w:val="5996"/>
        </w:trPr>
        <w:tc>
          <w:tcPr>
            <w:tcW w:w="7122" w:type="dxa"/>
            <w:tcBorders>
              <w:top w:val="nil"/>
            </w:tcBorders>
          </w:tcPr>
          <w:p w:rsidR="005268C2" w:rsidRPr="002C0523" w:rsidRDefault="005268C2" w:rsidP="0096033D">
            <w:pPr>
              <w:spacing w:line="350" w:lineRule="exact"/>
              <w:ind w:right="102"/>
              <w:rPr>
                <w:rFonts w:cs="ＭＳ 明朝"/>
                <w:szCs w:val="21"/>
              </w:rPr>
            </w:pPr>
          </w:p>
        </w:tc>
        <w:tc>
          <w:tcPr>
            <w:tcW w:w="7372" w:type="dxa"/>
            <w:tcBorders>
              <w:top w:val="nil"/>
            </w:tcBorders>
          </w:tcPr>
          <w:p w:rsidR="005268C2" w:rsidRPr="008D20EE" w:rsidRDefault="005268C2" w:rsidP="0096033D">
            <w:pPr>
              <w:spacing w:line="350" w:lineRule="exact"/>
              <w:ind w:right="102"/>
              <w:rPr>
                <w:rFonts w:cs="ＭＳ 明朝"/>
                <w:szCs w:val="21"/>
              </w:rPr>
            </w:pPr>
          </w:p>
        </w:tc>
      </w:tr>
      <w:tr w:rsidR="005268C2" w:rsidRPr="00AA1FED" w:rsidTr="005268C2">
        <w:tc>
          <w:tcPr>
            <w:tcW w:w="14494" w:type="dxa"/>
            <w:gridSpan w:val="2"/>
            <w:tcBorders>
              <w:bottom w:val="nil"/>
            </w:tcBorders>
          </w:tcPr>
          <w:p w:rsidR="005268C2" w:rsidRPr="00AA1FED" w:rsidRDefault="005268C2" w:rsidP="00307FCC">
            <w:pPr>
              <w:spacing w:line="350" w:lineRule="exact"/>
              <w:ind w:right="102"/>
              <w:rPr>
                <w:rFonts w:cs="ＭＳ 明朝"/>
                <w:sz w:val="24"/>
              </w:rPr>
            </w:pPr>
            <w:r>
              <w:rPr>
                <w:rFonts w:cs="ＭＳ 明朝" w:hint="eastAsia"/>
                <w:sz w:val="24"/>
              </w:rPr>
              <w:t>≪規約変更の理由≫</w:t>
            </w:r>
          </w:p>
        </w:tc>
      </w:tr>
      <w:tr w:rsidR="005268C2" w:rsidRPr="00AA1FED" w:rsidTr="005268C2">
        <w:trPr>
          <w:trHeight w:val="1461"/>
        </w:trPr>
        <w:tc>
          <w:tcPr>
            <w:tcW w:w="14494" w:type="dxa"/>
            <w:gridSpan w:val="2"/>
            <w:tcBorders>
              <w:top w:val="nil"/>
            </w:tcBorders>
          </w:tcPr>
          <w:p w:rsidR="005268C2" w:rsidRPr="002C0523" w:rsidRDefault="005268C2" w:rsidP="002C0523">
            <w:pPr>
              <w:spacing w:line="350" w:lineRule="exact"/>
              <w:ind w:right="102"/>
              <w:rPr>
                <w:rFonts w:cs="ＭＳ 明朝"/>
                <w:szCs w:val="21"/>
              </w:rPr>
            </w:pPr>
          </w:p>
        </w:tc>
      </w:tr>
    </w:tbl>
    <w:p w:rsidR="00581C96" w:rsidRPr="00017901" w:rsidRDefault="00581C96" w:rsidP="00911605">
      <w:pPr>
        <w:wordWrap w:val="0"/>
        <w:jc w:val="right"/>
        <w:rPr>
          <w:sz w:val="22"/>
          <w:szCs w:val="22"/>
        </w:rPr>
      </w:pPr>
    </w:p>
    <w:sectPr w:rsidR="00581C96" w:rsidRPr="00017901" w:rsidSect="008D20EE">
      <w:pgSz w:w="16840" w:h="11907" w:orient="landscape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B8F" w:rsidRDefault="00E52B8F" w:rsidP="0055763D">
      <w:r>
        <w:separator/>
      </w:r>
    </w:p>
  </w:endnote>
  <w:endnote w:type="continuationSeparator" w:id="0">
    <w:p w:rsidR="00E52B8F" w:rsidRDefault="00E52B8F" w:rsidP="0055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B8F" w:rsidRDefault="00E52B8F" w:rsidP="0055763D">
      <w:r>
        <w:separator/>
      </w:r>
    </w:p>
  </w:footnote>
  <w:footnote w:type="continuationSeparator" w:id="0">
    <w:p w:rsidR="00E52B8F" w:rsidRDefault="00E52B8F" w:rsidP="00557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96"/>
    <w:rsid w:val="000039DE"/>
    <w:rsid w:val="00017901"/>
    <w:rsid w:val="0004263D"/>
    <w:rsid w:val="000A3B16"/>
    <w:rsid w:val="0011710B"/>
    <w:rsid w:val="0012386F"/>
    <w:rsid w:val="0015646C"/>
    <w:rsid w:val="002412A8"/>
    <w:rsid w:val="002C0523"/>
    <w:rsid w:val="002F44B0"/>
    <w:rsid w:val="00301D38"/>
    <w:rsid w:val="00307FCC"/>
    <w:rsid w:val="00350096"/>
    <w:rsid w:val="00373CA4"/>
    <w:rsid w:val="003B6BFF"/>
    <w:rsid w:val="003F1915"/>
    <w:rsid w:val="00475DDC"/>
    <w:rsid w:val="004E2DA6"/>
    <w:rsid w:val="004E3153"/>
    <w:rsid w:val="005268C2"/>
    <w:rsid w:val="005410EB"/>
    <w:rsid w:val="00547BDB"/>
    <w:rsid w:val="0055763D"/>
    <w:rsid w:val="00573F4F"/>
    <w:rsid w:val="00581C96"/>
    <w:rsid w:val="005D5717"/>
    <w:rsid w:val="00634DE7"/>
    <w:rsid w:val="006759BA"/>
    <w:rsid w:val="00745821"/>
    <w:rsid w:val="007551B3"/>
    <w:rsid w:val="007B3342"/>
    <w:rsid w:val="0081531F"/>
    <w:rsid w:val="00835C8D"/>
    <w:rsid w:val="00852EC4"/>
    <w:rsid w:val="00893980"/>
    <w:rsid w:val="008C29FF"/>
    <w:rsid w:val="008D20EE"/>
    <w:rsid w:val="008D7EF9"/>
    <w:rsid w:val="008E04F8"/>
    <w:rsid w:val="0090195B"/>
    <w:rsid w:val="00902635"/>
    <w:rsid w:val="00903E2A"/>
    <w:rsid w:val="00911605"/>
    <w:rsid w:val="0096033D"/>
    <w:rsid w:val="00994259"/>
    <w:rsid w:val="009B55A3"/>
    <w:rsid w:val="009F040F"/>
    <w:rsid w:val="00A24414"/>
    <w:rsid w:val="00A4665F"/>
    <w:rsid w:val="00A844D4"/>
    <w:rsid w:val="00AA1FED"/>
    <w:rsid w:val="00AF0E1A"/>
    <w:rsid w:val="00AF6796"/>
    <w:rsid w:val="00B7352C"/>
    <w:rsid w:val="00C03AAB"/>
    <w:rsid w:val="00C763FB"/>
    <w:rsid w:val="00CE64E0"/>
    <w:rsid w:val="00D76BF6"/>
    <w:rsid w:val="00E52B8F"/>
    <w:rsid w:val="00E83586"/>
    <w:rsid w:val="00E9795F"/>
    <w:rsid w:val="00EA13E3"/>
    <w:rsid w:val="00F05AC7"/>
    <w:rsid w:val="00F90611"/>
    <w:rsid w:val="00F95653"/>
    <w:rsid w:val="00FA644E"/>
    <w:rsid w:val="00FD2345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BE3B27F"/>
  <w15:chartTrackingRefBased/>
  <w15:docId w15:val="{92AF405C-C402-4259-A22F-28E03C08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95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76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5763D"/>
    <w:rPr>
      <w:kern w:val="2"/>
      <w:sz w:val="21"/>
      <w:szCs w:val="24"/>
    </w:rPr>
  </w:style>
  <w:style w:type="paragraph" w:styleId="a5">
    <w:name w:val="footer"/>
    <w:basedOn w:val="a"/>
    <w:link w:val="a6"/>
    <w:rsid w:val="00557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5763D"/>
    <w:rPr>
      <w:kern w:val="2"/>
      <w:sz w:val="21"/>
      <w:szCs w:val="24"/>
    </w:rPr>
  </w:style>
  <w:style w:type="paragraph" w:styleId="a7">
    <w:name w:val="Balloon Text"/>
    <w:basedOn w:val="a"/>
    <w:link w:val="a8"/>
    <w:rsid w:val="008D20E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8D20E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D2DC-E95F-448F-90B4-DA52910E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宗佐町内会  規約 新旧対照表 及び 理由書</vt:lpstr>
      <vt:lpstr>   宗佐町内会  規約 新旧対照表 及び 理由書</vt:lpstr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内会  規約 新旧対照表 及び 理由書</dc:title>
  <dc:subject/>
  <dc:creator>注</dc:creator>
  <cp:keywords/>
  <cp:lastModifiedBy>Windows ユーザー</cp:lastModifiedBy>
  <cp:revision>4</cp:revision>
  <cp:lastPrinted>2017-12-28T02:02:00Z</cp:lastPrinted>
  <dcterms:created xsi:type="dcterms:W3CDTF">2019-05-28T05:27:00Z</dcterms:created>
  <dcterms:modified xsi:type="dcterms:W3CDTF">2021-06-10T10:47:00Z</dcterms:modified>
</cp:coreProperties>
</file>